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163E" w:rsidTr="00B0163E">
        <w:tc>
          <w:tcPr>
            <w:tcW w:w="4785" w:type="dxa"/>
          </w:tcPr>
          <w:p w:rsidR="00B0163E" w:rsidRPr="00215B2D" w:rsidRDefault="00B01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2D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</w:t>
            </w:r>
          </w:p>
        </w:tc>
        <w:tc>
          <w:tcPr>
            <w:tcW w:w="4786" w:type="dxa"/>
          </w:tcPr>
          <w:p w:rsidR="00B0163E" w:rsidRPr="00215B2D" w:rsidRDefault="00B0163E" w:rsidP="0021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2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B0163E" w:rsidTr="00B0163E">
        <w:tc>
          <w:tcPr>
            <w:tcW w:w="4785" w:type="dxa"/>
          </w:tcPr>
          <w:p w:rsidR="00B0163E" w:rsidRPr="00215B2D" w:rsidRDefault="00215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2D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за счет бюджетных ассигнований федерального бюджета</w:t>
            </w:r>
          </w:p>
        </w:tc>
        <w:tc>
          <w:tcPr>
            <w:tcW w:w="4786" w:type="dxa"/>
          </w:tcPr>
          <w:p w:rsidR="00B0163E" w:rsidRPr="00215B2D" w:rsidRDefault="00215B2D" w:rsidP="0021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163E" w:rsidTr="00B0163E">
        <w:tc>
          <w:tcPr>
            <w:tcW w:w="4785" w:type="dxa"/>
          </w:tcPr>
          <w:p w:rsidR="00B0163E" w:rsidRPr="00215B2D" w:rsidRDefault="00215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2D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за счет бюджетных ассигнований бюджетов субъектов Российской Федерации</w:t>
            </w:r>
          </w:p>
        </w:tc>
        <w:tc>
          <w:tcPr>
            <w:tcW w:w="4786" w:type="dxa"/>
          </w:tcPr>
          <w:p w:rsidR="00B0163E" w:rsidRPr="00215B2D" w:rsidRDefault="00215B2D" w:rsidP="0021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2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B0163E" w:rsidTr="00B0163E">
        <w:tc>
          <w:tcPr>
            <w:tcW w:w="4785" w:type="dxa"/>
          </w:tcPr>
          <w:p w:rsidR="00B0163E" w:rsidRPr="00215B2D" w:rsidRDefault="00215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2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 за счет бюджетных ассигнований местных бюджетов </w:t>
            </w:r>
          </w:p>
        </w:tc>
        <w:tc>
          <w:tcPr>
            <w:tcW w:w="4786" w:type="dxa"/>
          </w:tcPr>
          <w:p w:rsidR="00B0163E" w:rsidRPr="00215B2D" w:rsidRDefault="00215B2D" w:rsidP="0021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163E" w:rsidTr="00B0163E">
        <w:tc>
          <w:tcPr>
            <w:tcW w:w="4785" w:type="dxa"/>
          </w:tcPr>
          <w:p w:rsidR="00B0163E" w:rsidRPr="00215B2D" w:rsidRDefault="00215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2D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по договорам об образовании, заключаемых при приеме на обучение за счет средств физического и (или) юридического лица</w:t>
            </w:r>
          </w:p>
        </w:tc>
        <w:tc>
          <w:tcPr>
            <w:tcW w:w="4786" w:type="dxa"/>
          </w:tcPr>
          <w:p w:rsidR="00B0163E" w:rsidRPr="00215B2D" w:rsidRDefault="00215B2D" w:rsidP="0021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D3628" w:rsidRDefault="00DD3628">
      <w:bookmarkStart w:id="0" w:name="_GoBack"/>
      <w:bookmarkEnd w:id="0"/>
    </w:p>
    <w:sectPr w:rsidR="00DD3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0E"/>
    <w:rsid w:val="0012160E"/>
    <w:rsid w:val="00215B2D"/>
    <w:rsid w:val="00963923"/>
    <w:rsid w:val="00B0163E"/>
    <w:rsid w:val="00DD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A1FF"/>
  <w15:chartTrackingRefBased/>
  <w15:docId w15:val="{37C8C9C2-7A09-49D2-A93A-07B5EB4F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78CA-87F9-448C-9B7B-68EE97C8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2-10-04T12:50:00Z</dcterms:created>
  <dcterms:modified xsi:type="dcterms:W3CDTF">2022-10-05T07:37:00Z</dcterms:modified>
</cp:coreProperties>
</file>